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92EA1">
        <w:t>Pola i obwody figur w zadaniach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>stron</w:t>
      </w:r>
      <w:r w:rsidR="00413323">
        <w:t>y</w:t>
      </w:r>
      <w:r w:rsidR="00810644">
        <w:t xml:space="preserve"> </w:t>
      </w:r>
      <w:r w:rsidR="00413323">
        <w:t>1</w:t>
      </w:r>
      <w:r w:rsidR="00FE45B2">
        <w:t>1</w:t>
      </w:r>
      <w:r w:rsidR="00692EA1">
        <w:t>4</w:t>
      </w:r>
      <w:r w:rsidR="003E5E4F">
        <w:t xml:space="preserve"> i 11</w:t>
      </w:r>
      <w:r w:rsidR="00692EA1">
        <w:t>5</w:t>
      </w:r>
      <w:r w:rsidR="00F6614E">
        <w:t>. /w zeszycie</w:t>
      </w:r>
    </w:p>
    <w:p w:rsidR="00983F44" w:rsidRDefault="003E5E4F" w:rsidP="003E5E4F">
      <w:r>
        <w:t xml:space="preserve">Są to zadania na </w:t>
      </w:r>
      <w:r w:rsidR="00692EA1">
        <w:t>zaliczenie</w:t>
      </w:r>
      <w:bookmarkStart w:id="0" w:name="_GoBack"/>
      <w:bookmarkEnd w:id="0"/>
      <w:r>
        <w:t>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3E5E4F"/>
    <w:rsid w:val="00413323"/>
    <w:rsid w:val="00521D4D"/>
    <w:rsid w:val="00637572"/>
    <w:rsid w:val="00685132"/>
    <w:rsid w:val="00692EA1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119C-681D-4341-AA63-F034697B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7T17:28:00Z</dcterms:created>
  <dcterms:modified xsi:type="dcterms:W3CDTF">2020-06-07T17:28:00Z</dcterms:modified>
</cp:coreProperties>
</file>